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126"/>
        <w:gridCol w:w="3402"/>
        <w:gridCol w:w="1985"/>
      </w:tblGrid>
      <w:tr w:rsidR="00572C74" w14:paraId="2C5E61E9" w14:textId="77777777" w:rsidTr="005565A1">
        <w:trPr>
          <w:trHeight w:val="824"/>
        </w:trPr>
        <w:tc>
          <w:tcPr>
            <w:tcW w:w="1984" w:type="dxa"/>
          </w:tcPr>
          <w:p w14:paraId="7744B8E2" w14:textId="77777777" w:rsidR="00572C74" w:rsidRPr="005565A1" w:rsidRDefault="00572C74" w:rsidP="009A1EA6">
            <w:pPr>
              <w:jc w:val="center"/>
              <w:rPr>
                <w:sz w:val="20"/>
                <w:szCs w:val="20"/>
              </w:rPr>
            </w:pPr>
            <w:r w:rsidRPr="005565A1">
              <w:rPr>
                <w:sz w:val="20"/>
                <w:szCs w:val="20"/>
              </w:rPr>
              <w:t>Наименование</w:t>
            </w:r>
            <w:r w:rsidR="009A1EA6" w:rsidRPr="005565A1">
              <w:rPr>
                <w:sz w:val="20"/>
                <w:szCs w:val="20"/>
              </w:rPr>
              <w:t xml:space="preserve"> </w:t>
            </w:r>
            <w:r w:rsidRPr="005565A1">
              <w:rPr>
                <w:sz w:val="20"/>
                <w:szCs w:val="20"/>
              </w:rPr>
              <w:t>испытываемой</w:t>
            </w:r>
          </w:p>
          <w:p w14:paraId="2275AB37" w14:textId="77777777" w:rsidR="00572C74" w:rsidRPr="005565A1" w:rsidRDefault="00572C74" w:rsidP="009A1EA6">
            <w:pPr>
              <w:jc w:val="center"/>
              <w:rPr>
                <w:sz w:val="20"/>
                <w:szCs w:val="20"/>
              </w:rPr>
            </w:pPr>
            <w:r w:rsidRPr="005565A1">
              <w:rPr>
                <w:sz w:val="20"/>
                <w:szCs w:val="20"/>
              </w:rPr>
              <w:t>продукции в</w:t>
            </w:r>
            <w:r w:rsidR="00C967B7" w:rsidRPr="005565A1">
              <w:rPr>
                <w:sz w:val="20"/>
                <w:szCs w:val="20"/>
              </w:rPr>
              <w:t xml:space="preserve"> </w:t>
            </w:r>
            <w:r w:rsidRPr="005565A1">
              <w:rPr>
                <w:sz w:val="20"/>
                <w:szCs w:val="20"/>
              </w:rPr>
              <w:t>строительстве</w:t>
            </w:r>
          </w:p>
          <w:p w14:paraId="1736333A" w14:textId="77777777" w:rsidR="00572C74" w:rsidRPr="005565A1" w:rsidRDefault="00572C74" w:rsidP="00265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557EE2C" w14:textId="77777777" w:rsidR="00572C74" w:rsidRPr="005565A1" w:rsidRDefault="00572C74" w:rsidP="00C967B7">
            <w:pPr>
              <w:jc w:val="center"/>
              <w:rPr>
                <w:sz w:val="20"/>
                <w:szCs w:val="20"/>
              </w:rPr>
            </w:pPr>
            <w:r w:rsidRPr="005565A1">
              <w:rPr>
                <w:sz w:val="20"/>
                <w:szCs w:val="20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402" w:type="dxa"/>
          </w:tcPr>
          <w:p w14:paraId="6958C701" w14:textId="77777777" w:rsidR="00D32790" w:rsidRPr="005565A1" w:rsidRDefault="00572C74" w:rsidP="00657C5A">
            <w:pPr>
              <w:jc w:val="center"/>
              <w:rPr>
                <w:sz w:val="20"/>
                <w:szCs w:val="20"/>
              </w:rPr>
            </w:pPr>
            <w:r w:rsidRPr="005565A1">
              <w:rPr>
                <w:sz w:val="20"/>
                <w:szCs w:val="20"/>
              </w:rPr>
              <w:t xml:space="preserve">Наименование испытаний </w:t>
            </w:r>
            <w:r w:rsidR="00657C5A" w:rsidRPr="005565A1">
              <w:rPr>
                <w:sz w:val="20"/>
                <w:szCs w:val="20"/>
              </w:rPr>
              <w:t xml:space="preserve">и (или) определяемых параметров </w:t>
            </w:r>
            <w:r w:rsidR="00D32790" w:rsidRPr="005565A1">
              <w:rPr>
                <w:sz w:val="20"/>
                <w:szCs w:val="20"/>
              </w:rPr>
              <w:t>строительных процессов</w:t>
            </w:r>
          </w:p>
        </w:tc>
        <w:tc>
          <w:tcPr>
            <w:tcW w:w="1985" w:type="dxa"/>
          </w:tcPr>
          <w:p w14:paraId="0DD753F9" w14:textId="77777777" w:rsidR="00657C5A" w:rsidRPr="005565A1" w:rsidRDefault="00572C74" w:rsidP="005565A1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5565A1">
              <w:rPr>
                <w:sz w:val="20"/>
                <w:szCs w:val="20"/>
              </w:rPr>
              <w:t>Обозначение ТНПА, устанавливающего</w:t>
            </w:r>
            <w:r w:rsidR="00657C5A" w:rsidRPr="005565A1">
              <w:rPr>
                <w:sz w:val="20"/>
                <w:szCs w:val="20"/>
              </w:rPr>
              <w:t xml:space="preserve"> </w:t>
            </w:r>
          </w:p>
          <w:p w14:paraId="18BD2C6F" w14:textId="77777777" w:rsidR="00572C74" w:rsidRPr="005565A1" w:rsidRDefault="00572C74" w:rsidP="00657C5A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5565A1">
              <w:rPr>
                <w:sz w:val="20"/>
                <w:szCs w:val="20"/>
              </w:rPr>
              <w:t xml:space="preserve">методику проведения испытаний (контроля) продукции в </w:t>
            </w:r>
            <w:r w:rsidR="00657C5A" w:rsidRPr="005565A1">
              <w:rPr>
                <w:sz w:val="20"/>
                <w:szCs w:val="20"/>
              </w:rPr>
              <w:t>с</w:t>
            </w:r>
            <w:r w:rsidRPr="005565A1">
              <w:rPr>
                <w:sz w:val="20"/>
                <w:szCs w:val="20"/>
              </w:rPr>
              <w:t>троительстве</w:t>
            </w:r>
          </w:p>
        </w:tc>
      </w:tr>
      <w:tr w:rsidR="00850AD6" w14:paraId="5A48B434" w14:textId="77777777" w:rsidTr="005565A1">
        <w:trPr>
          <w:trHeight w:val="281"/>
        </w:trPr>
        <w:tc>
          <w:tcPr>
            <w:tcW w:w="1984" w:type="dxa"/>
          </w:tcPr>
          <w:p w14:paraId="3BDEFB57" w14:textId="77777777" w:rsidR="005565A1" w:rsidRPr="005565A1" w:rsidRDefault="00850AD6" w:rsidP="005565A1">
            <w:pPr>
              <w:suppressAutoHyphens/>
              <w:spacing w:line="276" w:lineRule="auto"/>
              <w:ind w:right="-57"/>
              <w:jc w:val="both"/>
              <w:rPr>
                <w:sz w:val="20"/>
                <w:szCs w:val="20"/>
              </w:rPr>
            </w:pPr>
            <w:r w:rsidRPr="005565A1">
              <w:rPr>
                <w:rFonts w:eastAsia="Times New Roman"/>
                <w:spacing w:val="-6"/>
                <w:sz w:val="20"/>
                <w:szCs w:val="20"/>
                <w:lang w:eastAsia="ru-RU"/>
              </w:rPr>
              <w:br w:type="page"/>
            </w:r>
            <w:r w:rsidR="005565A1" w:rsidRPr="005565A1">
              <w:rPr>
                <w:spacing w:val="-6"/>
                <w:sz w:val="20"/>
                <w:szCs w:val="20"/>
              </w:rPr>
              <w:t>Блоки дверные</w:t>
            </w:r>
          </w:p>
          <w:p w14:paraId="745D0E52" w14:textId="77777777" w:rsidR="00850AD6" w:rsidRPr="005565A1" w:rsidRDefault="00850AD6" w:rsidP="00850AD6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30FB5833" w14:textId="77777777" w:rsidR="00850AD6" w:rsidRPr="000F6EFA" w:rsidRDefault="00850AD6" w:rsidP="005565A1">
            <w:pPr>
              <w:ind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0F6EF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</w:t>
            </w:r>
            <w:r w:rsidR="005565A1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ТБ 2344</w:t>
            </w:r>
            <w:r w:rsidRPr="000F6EF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20</w:t>
            </w:r>
            <w:r w:rsidR="005565A1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402" w:type="dxa"/>
          </w:tcPr>
          <w:p w14:paraId="35737279" w14:textId="77777777" w:rsidR="00850AD6" w:rsidRDefault="005565A1" w:rsidP="00850AD6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отклонение от номинальных размеров;</w:t>
            </w:r>
          </w:p>
          <w:p w14:paraId="28FB4C8C" w14:textId="77777777" w:rsidR="005565A1" w:rsidRDefault="005565A1" w:rsidP="00850AD6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отклонение от прямолинейности;</w:t>
            </w:r>
          </w:p>
          <w:p w14:paraId="4BB4605D" w14:textId="77777777" w:rsidR="005565A1" w:rsidRDefault="005565A1" w:rsidP="00850AD6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отклонение от плоскостности;</w:t>
            </w:r>
          </w:p>
          <w:p w14:paraId="61E1B0E4" w14:textId="77777777" w:rsidR="005565A1" w:rsidRDefault="005565A1" w:rsidP="00850AD6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разность длин диагоналей;</w:t>
            </w:r>
          </w:p>
          <w:p w14:paraId="2A4C0441" w14:textId="77777777" w:rsidR="005565A1" w:rsidRDefault="005565A1" w:rsidP="00850AD6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провесы;</w:t>
            </w:r>
          </w:p>
          <w:p w14:paraId="414BFAE5" w14:textId="77777777" w:rsidR="005565A1" w:rsidRDefault="005565A1" w:rsidP="00850AD6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влажность;</w:t>
            </w:r>
          </w:p>
          <w:p w14:paraId="1AE4EF65" w14:textId="77777777" w:rsidR="005565A1" w:rsidRDefault="005565A1" w:rsidP="00850AD6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наличие пороков и дефектов обработки;</w:t>
            </w:r>
          </w:p>
          <w:p w14:paraId="5BC0C51D" w14:textId="77777777" w:rsidR="005565A1" w:rsidRDefault="005565A1" w:rsidP="00850AD6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внешний вид;</w:t>
            </w:r>
          </w:p>
          <w:p w14:paraId="0D56D80F" w14:textId="77777777" w:rsidR="005565A1" w:rsidRDefault="005565A1" w:rsidP="00850AD6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маркировка;</w:t>
            </w:r>
          </w:p>
          <w:p w14:paraId="57AB67DA" w14:textId="77777777" w:rsidR="005565A1" w:rsidRPr="000F6EFA" w:rsidRDefault="005565A1" w:rsidP="00850AD6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упаковка</w:t>
            </w:r>
          </w:p>
        </w:tc>
        <w:tc>
          <w:tcPr>
            <w:tcW w:w="1985" w:type="dxa"/>
          </w:tcPr>
          <w:p w14:paraId="65BBFD12" w14:textId="77777777" w:rsidR="00850AD6" w:rsidRDefault="005565A1" w:rsidP="00850AD6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0F6EF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</w:t>
            </w: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ТБ 2344</w:t>
            </w:r>
            <w:r w:rsidRPr="000F6EF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20</w:t>
            </w: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15</w:t>
            </w:r>
          </w:p>
          <w:p w14:paraId="77E88470" w14:textId="77777777" w:rsidR="005565A1" w:rsidRDefault="005565A1" w:rsidP="00850AD6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ТБ 1457-2004</w:t>
            </w:r>
          </w:p>
          <w:p w14:paraId="2E2DA1EB" w14:textId="77777777" w:rsidR="005565A1" w:rsidRDefault="005565A1" w:rsidP="00850AD6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ГОСТ 26633.1-89</w:t>
            </w:r>
          </w:p>
          <w:p w14:paraId="27A97722" w14:textId="77777777" w:rsidR="005565A1" w:rsidRDefault="005565A1" w:rsidP="00850AD6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ГОСТ 16588-91</w:t>
            </w:r>
          </w:p>
          <w:p w14:paraId="2B4C271F" w14:textId="77777777" w:rsidR="005565A1" w:rsidRDefault="005565A1" w:rsidP="00850AD6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ГОСТ 15612-2013</w:t>
            </w:r>
          </w:p>
          <w:p w14:paraId="2385ACF3" w14:textId="77777777" w:rsidR="005565A1" w:rsidRPr="000F6EFA" w:rsidRDefault="005565A1" w:rsidP="00850AD6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ГОСТ 2140-81</w:t>
            </w:r>
          </w:p>
        </w:tc>
      </w:tr>
      <w:tr w:rsidR="005565A1" w14:paraId="62EF815A" w14:textId="77777777" w:rsidTr="005565A1">
        <w:trPr>
          <w:trHeight w:val="281"/>
        </w:trPr>
        <w:tc>
          <w:tcPr>
            <w:tcW w:w="1984" w:type="dxa"/>
          </w:tcPr>
          <w:p w14:paraId="32360522" w14:textId="77777777" w:rsidR="005565A1" w:rsidRPr="005565A1" w:rsidRDefault="005565A1" w:rsidP="00850AD6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Д</w:t>
            </w:r>
            <w:r w:rsidRPr="005565A1">
              <w:rPr>
                <w:spacing w:val="-6"/>
                <w:sz w:val="20"/>
                <w:szCs w:val="20"/>
              </w:rPr>
              <w:t>етали профильные из древесины и древесных материалов для строительства</w:t>
            </w:r>
          </w:p>
        </w:tc>
        <w:tc>
          <w:tcPr>
            <w:tcW w:w="2126" w:type="dxa"/>
          </w:tcPr>
          <w:p w14:paraId="5D6FC5D0" w14:textId="77777777" w:rsidR="005565A1" w:rsidRPr="000F6EFA" w:rsidRDefault="005565A1" w:rsidP="00850AD6">
            <w:pPr>
              <w:ind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ТБ 1074</w:t>
            </w:r>
          </w:p>
        </w:tc>
        <w:tc>
          <w:tcPr>
            <w:tcW w:w="3402" w:type="dxa"/>
          </w:tcPr>
          <w:p w14:paraId="24049BF3" w14:textId="77777777" w:rsidR="005565A1" w:rsidRDefault="005565A1" w:rsidP="001C3859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отклонение от номинальных размеров;</w:t>
            </w:r>
          </w:p>
          <w:p w14:paraId="5FDF7585" w14:textId="77777777" w:rsidR="005565A1" w:rsidRDefault="005565A1" w:rsidP="001C3859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отклонение от прямолинейности;</w:t>
            </w:r>
          </w:p>
          <w:p w14:paraId="1AAC4AA8" w14:textId="77777777" w:rsidR="005565A1" w:rsidRDefault="005565A1" w:rsidP="001C3859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отклонение от перпендикулярности;</w:t>
            </w:r>
          </w:p>
          <w:p w14:paraId="5EB8D29D" w14:textId="77777777" w:rsidR="005565A1" w:rsidRDefault="005565A1" w:rsidP="001C3859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влажность;</w:t>
            </w:r>
          </w:p>
          <w:p w14:paraId="7374CB17" w14:textId="77777777" w:rsidR="005565A1" w:rsidRDefault="005565A1" w:rsidP="001C3859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наличие пороков и дефектов обработки;</w:t>
            </w:r>
          </w:p>
          <w:p w14:paraId="62A02D6F" w14:textId="77777777" w:rsidR="005565A1" w:rsidRDefault="005565A1" w:rsidP="001C3859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внешний вид;</w:t>
            </w:r>
          </w:p>
          <w:p w14:paraId="35FBF3BC" w14:textId="77777777" w:rsidR="005565A1" w:rsidRDefault="005565A1" w:rsidP="001C3859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шероховатость поверхностей;</w:t>
            </w:r>
          </w:p>
          <w:p w14:paraId="1DC2492B" w14:textId="77777777" w:rsidR="005565A1" w:rsidRDefault="005565A1" w:rsidP="001C3859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маркировка;</w:t>
            </w:r>
          </w:p>
          <w:p w14:paraId="417DB03E" w14:textId="77777777" w:rsidR="005565A1" w:rsidRPr="000F6EFA" w:rsidRDefault="005565A1" w:rsidP="001C3859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упаковка</w:t>
            </w:r>
          </w:p>
        </w:tc>
        <w:tc>
          <w:tcPr>
            <w:tcW w:w="1985" w:type="dxa"/>
          </w:tcPr>
          <w:p w14:paraId="0DDF0827" w14:textId="77777777" w:rsidR="005565A1" w:rsidRDefault="005565A1" w:rsidP="000F6EF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ГОСТ 1074-2009</w:t>
            </w:r>
          </w:p>
          <w:p w14:paraId="40487A8A" w14:textId="77777777" w:rsidR="005565A1" w:rsidRDefault="005565A1" w:rsidP="000F6EF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ГОСТ 15588-91</w:t>
            </w:r>
          </w:p>
          <w:p w14:paraId="3791C6B7" w14:textId="77777777" w:rsidR="005565A1" w:rsidRDefault="005565A1" w:rsidP="000F6EF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ГОСТ 2140-81</w:t>
            </w:r>
          </w:p>
          <w:p w14:paraId="6E81385D" w14:textId="77777777" w:rsidR="005565A1" w:rsidRDefault="005565A1" w:rsidP="000F6EF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ГОСТ 15612-2013</w:t>
            </w:r>
          </w:p>
          <w:p w14:paraId="6E5C387A" w14:textId="77777777" w:rsidR="005565A1" w:rsidRPr="000F6EFA" w:rsidRDefault="005565A1" w:rsidP="000F6EF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ГОСТ 24404-80</w:t>
            </w:r>
          </w:p>
        </w:tc>
      </w:tr>
      <w:tr w:rsidR="005565A1" w14:paraId="51026C21" w14:textId="77777777" w:rsidTr="005565A1">
        <w:trPr>
          <w:trHeight w:val="281"/>
        </w:trPr>
        <w:tc>
          <w:tcPr>
            <w:tcW w:w="1984" w:type="dxa"/>
          </w:tcPr>
          <w:p w14:paraId="19423C3B" w14:textId="77777777" w:rsidR="005565A1" w:rsidRPr="000F6EFA" w:rsidRDefault="005565A1" w:rsidP="00850AD6">
            <w:pPr>
              <w:ind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З</w:t>
            </w:r>
            <w:r w:rsidRPr="005565A1">
              <w:rPr>
                <w:spacing w:val="-6"/>
                <w:sz w:val="20"/>
                <w:szCs w:val="20"/>
              </w:rPr>
              <w:t>аполнение оконных и дверных проемов из поливинилхлоридного профиля, из бруса деревянного, из алюминиевого профиля</w:t>
            </w:r>
          </w:p>
        </w:tc>
        <w:tc>
          <w:tcPr>
            <w:tcW w:w="2126" w:type="dxa"/>
          </w:tcPr>
          <w:p w14:paraId="1D0D5171" w14:textId="77777777" w:rsidR="005565A1" w:rsidRPr="000F6EFA" w:rsidRDefault="005565A1" w:rsidP="00850AD6">
            <w:pPr>
              <w:ind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ТКП 45-3.02-223-2010</w:t>
            </w:r>
          </w:p>
        </w:tc>
        <w:tc>
          <w:tcPr>
            <w:tcW w:w="3402" w:type="dxa"/>
          </w:tcPr>
          <w:p w14:paraId="22FA23C2" w14:textId="77777777" w:rsidR="005565A1" w:rsidRDefault="005565A1" w:rsidP="000F6EF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геометрические размеры (высота, ширина) дверных проемов;</w:t>
            </w:r>
          </w:p>
          <w:p w14:paraId="713A9CCB" w14:textId="77777777" w:rsidR="005565A1" w:rsidRDefault="005565A1" w:rsidP="000F6EF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величина зазора между дверным блоком и проемом;</w:t>
            </w:r>
          </w:p>
          <w:p w14:paraId="709E1759" w14:textId="77777777" w:rsidR="005565A1" w:rsidRDefault="005565A1" w:rsidP="000F6EF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отклонение от горизонтальности и вертикальности дверных блоков;</w:t>
            </w:r>
          </w:p>
          <w:p w14:paraId="7BF2980E" w14:textId="77777777" w:rsidR="005565A1" w:rsidRDefault="005565A1" w:rsidP="000F6EF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расстояние между крепежными элементами;</w:t>
            </w:r>
          </w:p>
          <w:p w14:paraId="24C0527D" w14:textId="77777777" w:rsidR="005565A1" w:rsidRDefault="005565A1" w:rsidP="000F6EF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высота запирающих приборов (дверных ручек);</w:t>
            </w:r>
          </w:p>
          <w:p w14:paraId="01295391" w14:textId="77777777" w:rsidR="005565A1" w:rsidRDefault="005565A1" w:rsidP="000F6EF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величина напуска наличника на дверную коробку;</w:t>
            </w:r>
          </w:p>
          <w:p w14:paraId="29778019" w14:textId="77777777" w:rsidR="005565A1" w:rsidRPr="000F6EFA" w:rsidRDefault="005565A1" w:rsidP="000F6EF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отклонение от вертикальности наличника</w:t>
            </w:r>
          </w:p>
        </w:tc>
        <w:tc>
          <w:tcPr>
            <w:tcW w:w="1985" w:type="dxa"/>
          </w:tcPr>
          <w:p w14:paraId="687A0F2E" w14:textId="77777777" w:rsidR="005565A1" w:rsidRDefault="005565A1" w:rsidP="000F6EF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ТБ 1476-2004</w:t>
            </w:r>
          </w:p>
          <w:p w14:paraId="2DA543B9" w14:textId="77777777" w:rsidR="005565A1" w:rsidRDefault="005565A1" w:rsidP="000F6EF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ТБ 1477-2004</w:t>
            </w:r>
          </w:p>
          <w:p w14:paraId="3823D07F" w14:textId="77777777" w:rsidR="005565A1" w:rsidRPr="000F6EFA" w:rsidRDefault="005565A1" w:rsidP="000F6EFA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ТБ 1484-2004</w:t>
            </w:r>
          </w:p>
        </w:tc>
      </w:tr>
    </w:tbl>
    <w:p w14:paraId="64FB1F94" w14:textId="77777777" w:rsidR="00D33225" w:rsidRPr="00BF39F5" w:rsidRDefault="00D33225" w:rsidP="00985F34">
      <w:pPr>
        <w:rPr>
          <w:sz w:val="20"/>
          <w:szCs w:val="20"/>
        </w:rPr>
      </w:pPr>
    </w:p>
    <w:sectPr w:rsidR="00D33225" w:rsidRPr="00BF39F5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D9D7D" w14:textId="77777777" w:rsidR="00B93C67" w:rsidRDefault="00B93C67">
      <w:r>
        <w:separator/>
      </w:r>
    </w:p>
  </w:endnote>
  <w:endnote w:type="continuationSeparator" w:id="0">
    <w:p w14:paraId="6DA7AE9F" w14:textId="77777777" w:rsidR="00B93C67" w:rsidRDefault="00B9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8D1B73" w:rsidRPr="00265097" w14:paraId="7FE9CADA" w14:textId="77777777" w:rsidTr="00265097">
      <w:trPr>
        <w:trHeight w:val="1247"/>
      </w:trPr>
      <w:tc>
        <w:tcPr>
          <w:tcW w:w="3528" w:type="dxa"/>
        </w:tcPr>
        <w:p w14:paraId="7B861F51" w14:textId="77777777" w:rsidR="008D1B73" w:rsidRPr="00265097" w:rsidRDefault="008D1B73" w:rsidP="00265097">
          <w:pPr>
            <w:rPr>
              <w:sz w:val="20"/>
              <w:szCs w:val="20"/>
            </w:rPr>
          </w:pPr>
        </w:p>
        <w:p w14:paraId="636C6C78" w14:textId="77777777" w:rsidR="008D1B73" w:rsidRPr="00265097" w:rsidRDefault="008D1B73" w:rsidP="00265097">
          <w:pPr>
            <w:rPr>
              <w:sz w:val="20"/>
              <w:szCs w:val="20"/>
            </w:rPr>
          </w:pPr>
        </w:p>
        <w:p w14:paraId="518A3626" w14:textId="77777777" w:rsidR="008D1B73" w:rsidRPr="00265097" w:rsidRDefault="008D1B73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3E4C21A0" w14:textId="77777777" w:rsidR="008D1B73" w:rsidRPr="00265097" w:rsidRDefault="008D1B73" w:rsidP="00265097">
          <w:pPr>
            <w:jc w:val="center"/>
            <w:rPr>
              <w:sz w:val="20"/>
              <w:szCs w:val="20"/>
            </w:rPr>
          </w:pPr>
        </w:p>
        <w:p w14:paraId="09B2DE74" w14:textId="77777777" w:rsidR="008D1B73" w:rsidRPr="00265097" w:rsidRDefault="008D1B73" w:rsidP="00265097">
          <w:pPr>
            <w:jc w:val="center"/>
            <w:rPr>
              <w:sz w:val="20"/>
              <w:szCs w:val="20"/>
            </w:rPr>
          </w:pPr>
        </w:p>
        <w:p w14:paraId="2E0CCE20" w14:textId="77777777" w:rsidR="008D1B73" w:rsidRPr="00265097" w:rsidRDefault="008D1B73" w:rsidP="00265097">
          <w:pPr>
            <w:jc w:val="center"/>
            <w:rPr>
              <w:sz w:val="20"/>
              <w:szCs w:val="20"/>
            </w:rPr>
          </w:pPr>
        </w:p>
        <w:p w14:paraId="3C4C6E21" w14:textId="77777777" w:rsidR="008D1B73" w:rsidRPr="00265097" w:rsidRDefault="008D1B73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5B29ACEC" w14:textId="77777777" w:rsidR="008D1B73" w:rsidRPr="00265097" w:rsidRDefault="008D1B73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68DBB7C4" w14:textId="77777777" w:rsidR="008D1B73" w:rsidRPr="00265097" w:rsidRDefault="008D1B73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5025D8D5" w14:textId="77777777" w:rsidR="008D1B73" w:rsidRPr="00265097" w:rsidRDefault="008D1B73" w:rsidP="00265097">
          <w:pPr>
            <w:rPr>
              <w:sz w:val="20"/>
              <w:szCs w:val="20"/>
            </w:rPr>
          </w:pPr>
        </w:p>
        <w:p w14:paraId="56FC3C2B" w14:textId="77777777" w:rsidR="008D1B73" w:rsidRDefault="008D1B73" w:rsidP="00265097">
          <w:pPr>
            <w:rPr>
              <w:u w:val="single"/>
            </w:rPr>
          </w:pPr>
        </w:p>
        <w:p w14:paraId="259D20D4" w14:textId="77777777" w:rsidR="008D1B73" w:rsidRPr="00265097" w:rsidRDefault="000F6EFA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18012B60" w14:textId="77777777" w:rsidR="008D1B73" w:rsidRPr="00265097" w:rsidRDefault="008D1B73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47180A40" w14:textId="77777777" w:rsidR="008D1B73" w:rsidRDefault="008D1B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758B2" w14:textId="77777777" w:rsidR="00B93C67" w:rsidRDefault="00B93C67">
      <w:r>
        <w:separator/>
      </w:r>
    </w:p>
  </w:footnote>
  <w:footnote w:type="continuationSeparator" w:id="0">
    <w:p w14:paraId="666D5304" w14:textId="77777777" w:rsidR="00B93C67" w:rsidRDefault="00B93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640D" w14:textId="77777777" w:rsidR="008D1B73" w:rsidRDefault="008D1B73">
    <w:pPr>
      <w:pStyle w:val="a3"/>
    </w:pPr>
    <w:r>
      <w:rPr>
        <w:noProof/>
      </w:rPr>
      <w:pict w14:anchorId="01CD08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240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8D1B73" w14:paraId="41DFE153" w14:textId="77777777" w:rsidTr="00265097">
      <w:tc>
        <w:tcPr>
          <w:tcW w:w="6039" w:type="dxa"/>
          <w:gridSpan w:val="7"/>
        </w:tcPr>
        <w:p w14:paraId="2331A050" w14:textId="77777777" w:rsidR="008D1B73" w:rsidRPr="00265097" w:rsidRDefault="008D1B73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8D1B73" w14:paraId="36FC4BB7" w14:textId="77777777" w:rsidTr="00265097">
      <w:tc>
        <w:tcPr>
          <w:tcW w:w="465" w:type="dxa"/>
        </w:tcPr>
        <w:p w14:paraId="44D3F2D6" w14:textId="77777777" w:rsidR="008D1B73" w:rsidRPr="00265097" w:rsidRDefault="008D1B73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1217D2BD" w14:textId="77777777" w:rsidR="008D1B73" w:rsidRPr="00657C5A" w:rsidRDefault="008D1B73" w:rsidP="00244A72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244A72">
            <w:rPr>
              <w:b/>
              <w:sz w:val="22"/>
              <w:szCs w:val="22"/>
              <w:u w:val="single"/>
            </w:rPr>
            <w:t>601</w:t>
          </w:r>
          <w:r w:rsidRPr="00657C5A">
            <w:rPr>
              <w:b/>
              <w:sz w:val="22"/>
              <w:szCs w:val="22"/>
              <w:u w:val="single"/>
            </w:rPr>
            <w:t>-2022</w:t>
          </w:r>
        </w:p>
      </w:tc>
    </w:tr>
    <w:tr w:rsidR="008D1B73" w14:paraId="6218BC5D" w14:textId="77777777" w:rsidTr="00265097">
      <w:tc>
        <w:tcPr>
          <w:tcW w:w="465" w:type="dxa"/>
        </w:tcPr>
        <w:p w14:paraId="07F18805" w14:textId="77777777" w:rsidR="008D1B73" w:rsidRPr="00265097" w:rsidRDefault="008D1B73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57FBE7CE" w14:textId="77777777" w:rsidR="008D1B73" w:rsidRPr="00265097" w:rsidRDefault="000F6EFA" w:rsidP="00B10DAC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B10DAC">
            <w:rPr>
              <w:b/>
              <w:sz w:val="22"/>
              <w:szCs w:val="22"/>
              <w:u w:val="single"/>
            </w:rPr>
            <w:t>2</w:t>
          </w:r>
          <w:r>
            <w:rPr>
              <w:b/>
              <w:sz w:val="22"/>
              <w:szCs w:val="22"/>
              <w:u w:val="single"/>
            </w:rPr>
            <w:t>1</w:t>
          </w:r>
          <w:r w:rsidR="008D1B73" w:rsidRPr="00106E7E">
            <w:rPr>
              <w:b/>
              <w:sz w:val="22"/>
              <w:szCs w:val="22"/>
              <w:u w:val="single"/>
            </w:rPr>
            <w:t xml:space="preserve">» </w:t>
          </w:r>
          <w:r>
            <w:rPr>
              <w:b/>
              <w:sz w:val="22"/>
              <w:szCs w:val="22"/>
              <w:u w:val="single"/>
            </w:rPr>
            <w:t>марта</w:t>
          </w:r>
          <w:r w:rsidR="008D1B73">
            <w:rPr>
              <w:b/>
              <w:sz w:val="22"/>
              <w:szCs w:val="22"/>
              <w:u w:val="single"/>
            </w:rPr>
            <w:t xml:space="preserve"> </w:t>
          </w:r>
          <w:r w:rsidR="008D1B73" w:rsidRPr="00106E7E">
            <w:rPr>
              <w:b/>
              <w:sz w:val="22"/>
              <w:szCs w:val="22"/>
              <w:u w:val="single"/>
            </w:rPr>
            <w:t>2022</w:t>
          </w:r>
          <w:r w:rsidR="008D1B73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8D1B73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75F8A851" w14:textId="77777777" w:rsidR="008D1B73" w:rsidRPr="00265097" w:rsidRDefault="008D1B73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5F5E2D80" w14:textId="77777777" w:rsidR="008D1B73" w:rsidRPr="000F6EFA" w:rsidRDefault="000F6EFA" w:rsidP="00C967B7">
          <w:pPr>
            <w:rPr>
              <w:sz w:val="22"/>
              <w:szCs w:val="22"/>
            </w:rPr>
          </w:pPr>
          <w:r w:rsidRPr="000F6EFA">
            <w:rPr>
              <w:sz w:val="22"/>
              <w:szCs w:val="22"/>
            </w:rPr>
            <w:t>1</w:t>
          </w:r>
        </w:p>
      </w:tc>
      <w:tc>
        <w:tcPr>
          <w:tcW w:w="794" w:type="dxa"/>
        </w:tcPr>
        <w:p w14:paraId="3B046DED" w14:textId="77777777" w:rsidR="008D1B73" w:rsidRPr="00265097" w:rsidRDefault="008D1B73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33FA028D" w14:textId="77777777" w:rsidR="008D1B73" w:rsidRPr="00265097" w:rsidRDefault="008D1B73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1940B2D1" w14:textId="77777777" w:rsidR="008D1B73" w:rsidRPr="00657C5A" w:rsidRDefault="008D1B73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244A72">
            <w:rPr>
              <w:rStyle w:val="a8"/>
              <w:noProof/>
              <w:sz w:val="22"/>
              <w:szCs w:val="22"/>
            </w:rPr>
            <w:t>1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69FF1DB7" w14:textId="77777777" w:rsidR="008D1B73" w:rsidRPr="00FA1162" w:rsidRDefault="008D1B73">
    <w:pPr>
      <w:pStyle w:val="a3"/>
    </w:pP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8D1B73" w14:paraId="2A2853B1" w14:textId="77777777" w:rsidTr="00265097">
      <w:tc>
        <w:tcPr>
          <w:tcW w:w="9185" w:type="dxa"/>
        </w:tcPr>
        <w:p w14:paraId="7B23DED4" w14:textId="77777777" w:rsidR="008D1B73" w:rsidRPr="00265097" w:rsidRDefault="008D1B73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8D1B73" w14:paraId="1B26120C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681F7DB2" w14:textId="77777777" w:rsidR="008D1B73" w:rsidRPr="000F6EFA" w:rsidRDefault="008D1B73" w:rsidP="00C967B7">
          <w:pPr>
            <w:jc w:val="center"/>
          </w:pPr>
          <w:r w:rsidRPr="000F6EFA">
            <w:t>Си</w:t>
          </w:r>
          <w:r w:rsidR="00B10DAC">
            <w:t>стемы производственного контроля</w:t>
          </w:r>
        </w:p>
      </w:tc>
    </w:tr>
    <w:tr w:rsidR="008D1B73" w14:paraId="737B85C0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1E8F1DEB" w14:textId="77777777" w:rsidR="008D1B73" w:rsidRPr="00265097" w:rsidRDefault="008D1B73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8D1B73" w14:paraId="45ED9332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64C71E98" w14:textId="77777777" w:rsidR="008D1B73" w:rsidRPr="00B10DAC" w:rsidRDefault="00B10DAC" w:rsidP="00B10DAC">
          <w:pPr>
            <w:jc w:val="center"/>
          </w:pPr>
          <w:r w:rsidRPr="00B10DAC">
            <w:t>Общества с ограниченной ответственностью «Древпром»</w:t>
          </w:r>
        </w:p>
      </w:tc>
    </w:tr>
    <w:tr w:rsidR="008D1B73" w14:paraId="71C9ACF0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4634C72C" w14:textId="77777777" w:rsidR="008D1B73" w:rsidRPr="00265097" w:rsidRDefault="008D1B73" w:rsidP="00265097">
          <w:pPr>
            <w:jc w:val="center"/>
            <w:rPr>
              <w:sz w:val="12"/>
              <w:szCs w:val="12"/>
            </w:rPr>
          </w:pPr>
        </w:p>
      </w:tc>
    </w:tr>
  </w:tbl>
  <w:p w14:paraId="60FC57BD" w14:textId="77777777" w:rsidR="008D1B73" w:rsidRPr="0045436B" w:rsidRDefault="008D1B73">
    <w:pPr>
      <w:pStyle w:val="a3"/>
    </w:pPr>
  </w:p>
  <w:p w14:paraId="4BBEE4DF" w14:textId="77777777" w:rsidR="008D1B73" w:rsidRPr="0045436B" w:rsidRDefault="008D1B73">
    <w:pPr>
      <w:pStyle w:val="a3"/>
    </w:pPr>
  </w:p>
  <w:p w14:paraId="755F1879" w14:textId="77777777" w:rsidR="008D1B73" w:rsidRPr="0045436B" w:rsidRDefault="008D1B73">
    <w:pPr>
      <w:pStyle w:val="a3"/>
    </w:pPr>
  </w:p>
  <w:p w14:paraId="5C3AD583" w14:textId="77777777" w:rsidR="008D1B73" w:rsidRPr="0045436B" w:rsidRDefault="008D1B73">
    <w:pPr>
      <w:pStyle w:val="a3"/>
    </w:pPr>
  </w:p>
  <w:p w14:paraId="581DF0A9" w14:textId="77777777" w:rsidR="008D1B73" w:rsidRPr="0045436B" w:rsidRDefault="008D1B73">
    <w:pPr>
      <w:pStyle w:val="a3"/>
    </w:pPr>
  </w:p>
  <w:p w14:paraId="0FA656B8" w14:textId="77777777" w:rsidR="008D1B73" w:rsidRPr="0045436B" w:rsidRDefault="008D1B73">
    <w:pPr>
      <w:pStyle w:val="a3"/>
    </w:pPr>
  </w:p>
  <w:p w14:paraId="7B5983B7" w14:textId="77777777" w:rsidR="008D1B73" w:rsidRPr="0045436B" w:rsidRDefault="008D1B73">
    <w:pPr>
      <w:pStyle w:val="a3"/>
    </w:pPr>
  </w:p>
  <w:p w14:paraId="341F107F" w14:textId="77777777" w:rsidR="008D1B73" w:rsidRDefault="008D1B7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E06C" w14:textId="77777777" w:rsidR="008D1B73" w:rsidRDefault="008D1B73">
    <w:pPr>
      <w:pStyle w:val="a3"/>
    </w:pPr>
    <w:r>
      <w:rPr>
        <w:noProof/>
      </w:rPr>
      <w:pict w14:anchorId="31DB5E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264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6CDD"/>
    <w:rsid w:val="0009244D"/>
    <w:rsid w:val="00093642"/>
    <w:rsid w:val="00093D74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EEE"/>
    <w:rsid w:val="0011133A"/>
    <w:rsid w:val="00111B99"/>
    <w:rsid w:val="00112988"/>
    <w:rsid w:val="001150D5"/>
    <w:rsid w:val="0011618C"/>
    <w:rsid w:val="0011633F"/>
    <w:rsid w:val="001168DE"/>
    <w:rsid w:val="0012436B"/>
    <w:rsid w:val="001259C8"/>
    <w:rsid w:val="00126523"/>
    <w:rsid w:val="00127BFB"/>
    <w:rsid w:val="00130926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501CA"/>
    <w:rsid w:val="00153475"/>
    <w:rsid w:val="00153B3B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768F"/>
    <w:rsid w:val="001B0D57"/>
    <w:rsid w:val="001B4BCC"/>
    <w:rsid w:val="001B6DB0"/>
    <w:rsid w:val="001B7D15"/>
    <w:rsid w:val="001C0819"/>
    <w:rsid w:val="001C0960"/>
    <w:rsid w:val="001C3859"/>
    <w:rsid w:val="001C389F"/>
    <w:rsid w:val="001C3C34"/>
    <w:rsid w:val="001C3F8F"/>
    <w:rsid w:val="001C7C03"/>
    <w:rsid w:val="001D0E41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4A72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E0C"/>
    <w:rsid w:val="00314051"/>
    <w:rsid w:val="003146DD"/>
    <w:rsid w:val="00314CB8"/>
    <w:rsid w:val="00316B60"/>
    <w:rsid w:val="0032230D"/>
    <w:rsid w:val="003246D9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E0B"/>
    <w:rsid w:val="00405B65"/>
    <w:rsid w:val="00405C7B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7417"/>
    <w:rsid w:val="0050012F"/>
    <w:rsid w:val="00501201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39B9"/>
    <w:rsid w:val="00524E20"/>
    <w:rsid w:val="005267BD"/>
    <w:rsid w:val="00526B58"/>
    <w:rsid w:val="00526D89"/>
    <w:rsid w:val="0053366F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5A1"/>
    <w:rsid w:val="005605C3"/>
    <w:rsid w:val="00565AD7"/>
    <w:rsid w:val="005670B2"/>
    <w:rsid w:val="0056777B"/>
    <w:rsid w:val="00572A9A"/>
    <w:rsid w:val="00572C74"/>
    <w:rsid w:val="0057371D"/>
    <w:rsid w:val="005766C5"/>
    <w:rsid w:val="005806A3"/>
    <w:rsid w:val="00580990"/>
    <w:rsid w:val="005816D1"/>
    <w:rsid w:val="00581812"/>
    <w:rsid w:val="00583CF7"/>
    <w:rsid w:val="0058469D"/>
    <w:rsid w:val="00586DC1"/>
    <w:rsid w:val="0058735B"/>
    <w:rsid w:val="00587C16"/>
    <w:rsid w:val="0059157A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B25"/>
    <w:rsid w:val="00602980"/>
    <w:rsid w:val="00602EF7"/>
    <w:rsid w:val="0060394E"/>
    <w:rsid w:val="00603DA0"/>
    <w:rsid w:val="00605198"/>
    <w:rsid w:val="00606588"/>
    <w:rsid w:val="0060776B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A8C"/>
    <w:rsid w:val="006C5DAE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F03A9"/>
    <w:rsid w:val="006F11FA"/>
    <w:rsid w:val="006F1ACD"/>
    <w:rsid w:val="006F2182"/>
    <w:rsid w:val="006F4EF6"/>
    <w:rsid w:val="006F573B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3875"/>
    <w:rsid w:val="00AA3CCD"/>
    <w:rsid w:val="00AB0478"/>
    <w:rsid w:val="00AB1A6E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0DAC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50249"/>
    <w:rsid w:val="00B56C5E"/>
    <w:rsid w:val="00B56CB0"/>
    <w:rsid w:val="00B57D83"/>
    <w:rsid w:val="00B61808"/>
    <w:rsid w:val="00B61A2F"/>
    <w:rsid w:val="00B6378B"/>
    <w:rsid w:val="00B65A2D"/>
    <w:rsid w:val="00B700EE"/>
    <w:rsid w:val="00B71359"/>
    <w:rsid w:val="00B7339E"/>
    <w:rsid w:val="00B73CC5"/>
    <w:rsid w:val="00B74B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3C67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DAC"/>
    <w:rsid w:val="00C06F31"/>
    <w:rsid w:val="00C075A1"/>
    <w:rsid w:val="00C076EE"/>
    <w:rsid w:val="00C12A00"/>
    <w:rsid w:val="00C139BC"/>
    <w:rsid w:val="00C16F65"/>
    <w:rsid w:val="00C238A9"/>
    <w:rsid w:val="00C244ED"/>
    <w:rsid w:val="00C257ED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2BA"/>
    <w:rsid w:val="00D4197A"/>
    <w:rsid w:val="00D43A16"/>
    <w:rsid w:val="00D4425F"/>
    <w:rsid w:val="00D44C36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8159D"/>
    <w:rsid w:val="00E8378E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42F9"/>
    <w:rsid w:val="00F1467F"/>
    <w:rsid w:val="00F1536C"/>
    <w:rsid w:val="00F15E1F"/>
    <w:rsid w:val="00F1675D"/>
    <w:rsid w:val="00F16B38"/>
    <w:rsid w:val="00F242DF"/>
    <w:rsid w:val="00F24B6C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662D8D7"/>
  <w15:chartTrackingRefBased/>
  <w15:docId w15:val="{6519345E-67DC-4596-8D74-D1E98B12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A8FD-7795-4581-AE9F-3721EA57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2-03-17T10:24:00Z</cp:lastPrinted>
  <dcterms:created xsi:type="dcterms:W3CDTF">2026-06-16T10:46:00Z</dcterms:created>
  <dcterms:modified xsi:type="dcterms:W3CDTF">2026-06-16T10:46:00Z</dcterms:modified>
</cp:coreProperties>
</file>